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37F04" w14:textId="77777777" w:rsidR="00C16707" w:rsidRPr="00C16707" w:rsidRDefault="00C16707" w:rsidP="00C16707">
      <w:pPr>
        <w:jc w:val="center"/>
        <w:rPr>
          <w:rFonts w:ascii="Times New Roman" w:hAnsi="Times New Roman" w:cs="Times New Roman"/>
          <w:b/>
          <w:sz w:val="24"/>
        </w:rPr>
      </w:pPr>
      <w:r w:rsidRPr="00C16707">
        <w:rPr>
          <w:rFonts w:ascii="Times New Roman" w:hAnsi="Times New Roman" w:cs="Times New Roman"/>
          <w:b/>
          <w:sz w:val="24"/>
        </w:rPr>
        <w:t>Minőségjelentés</w:t>
      </w:r>
      <w:r>
        <w:rPr>
          <w:rFonts w:ascii="Times New Roman" w:hAnsi="Times New Roman" w:cs="Times New Roman"/>
          <w:b/>
          <w:sz w:val="24"/>
        </w:rPr>
        <w:t>- adat</w:t>
      </w:r>
      <w:r w:rsidR="000B5083">
        <w:rPr>
          <w:rFonts w:ascii="Times New Roman" w:hAnsi="Times New Roman" w:cs="Times New Roman"/>
          <w:b/>
          <w:sz w:val="24"/>
        </w:rPr>
        <w:t>átvétel</w:t>
      </w:r>
    </w:p>
    <w:p w14:paraId="393C9DA3" w14:textId="77777777" w:rsidR="00C16707" w:rsidRDefault="000B5083" w:rsidP="008B2C16">
      <w:pPr>
        <w:jc w:val="both"/>
        <w:rPr>
          <w:rFonts w:ascii="Times New Roman" w:hAnsi="Times New Roman" w:cs="Times New Roman"/>
          <w:sz w:val="24"/>
        </w:rPr>
      </w:pPr>
      <w:r w:rsidRPr="000B5083">
        <w:rPr>
          <w:rFonts w:ascii="Times New Roman" w:hAnsi="Times New Roman" w:cs="Times New Roman"/>
          <w:sz w:val="24"/>
        </w:rPr>
        <w:t xml:space="preserve">Minőségjelentés a </w:t>
      </w:r>
      <w:r w:rsidR="008B2C16">
        <w:rPr>
          <w:rFonts w:ascii="Times New Roman" w:hAnsi="Times New Roman" w:cs="Times New Roman"/>
          <w:sz w:val="24"/>
        </w:rPr>
        <w:t>„</w:t>
      </w:r>
      <w:r w:rsidR="008B2C16" w:rsidRPr="008B2C16">
        <w:rPr>
          <w:rFonts w:ascii="Times New Roman" w:hAnsi="Times New Roman" w:cs="Times New Roman"/>
          <w:sz w:val="24"/>
        </w:rPr>
        <w:t>Tájékoztató az országos jelentőségű védett természeti területekről és a "</w:t>
      </w:r>
      <w:proofErr w:type="spellStart"/>
      <w:r w:rsidR="008B2C16" w:rsidRPr="008B2C16">
        <w:rPr>
          <w:rFonts w:ascii="Times New Roman" w:hAnsi="Times New Roman" w:cs="Times New Roman"/>
          <w:sz w:val="24"/>
        </w:rPr>
        <w:t>Natura</w:t>
      </w:r>
      <w:proofErr w:type="spellEnd"/>
      <w:r w:rsidR="008B2C16" w:rsidRPr="008B2C16">
        <w:rPr>
          <w:rFonts w:ascii="Times New Roman" w:hAnsi="Times New Roman" w:cs="Times New Roman"/>
          <w:sz w:val="24"/>
        </w:rPr>
        <w:t xml:space="preserve"> 2000"</w:t>
      </w:r>
      <w:r w:rsidR="008B2C16">
        <w:rPr>
          <w:rFonts w:ascii="Times New Roman" w:hAnsi="Times New Roman" w:cs="Times New Roman"/>
          <w:sz w:val="24"/>
        </w:rPr>
        <w:t xml:space="preserve"> területekről”</w:t>
      </w:r>
      <w:r w:rsidR="008B2C16" w:rsidRPr="008B2C16">
        <w:rPr>
          <w:rFonts w:ascii="Times New Roman" w:hAnsi="Times New Roman" w:cs="Times New Roman"/>
          <w:sz w:val="24"/>
        </w:rPr>
        <w:t xml:space="preserve"> </w:t>
      </w:r>
      <w:r w:rsidRPr="000B5083">
        <w:rPr>
          <w:rFonts w:ascii="Times New Roman" w:hAnsi="Times New Roman" w:cs="Times New Roman"/>
          <w:sz w:val="24"/>
        </w:rPr>
        <w:t xml:space="preserve">című, </w:t>
      </w:r>
      <w:r w:rsidR="008B2C16">
        <w:rPr>
          <w:rFonts w:ascii="Times New Roman" w:hAnsi="Times New Roman" w:cs="Times New Roman"/>
          <w:sz w:val="24"/>
        </w:rPr>
        <w:t>1709</w:t>
      </w:r>
      <w:r w:rsidR="008B2C16" w:rsidRPr="000B5083">
        <w:rPr>
          <w:rFonts w:ascii="Times New Roman" w:hAnsi="Times New Roman" w:cs="Times New Roman"/>
          <w:sz w:val="24"/>
        </w:rPr>
        <w:t xml:space="preserve"> </w:t>
      </w:r>
      <w:r w:rsidRPr="000B5083">
        <w:rPr>
          <w:rFonts w:ascii="Times New Roman" w:hAnsi="Times New Roman" w:cs="Times New Roman"/>
          <w:sz w:val="24"/>
        </w:rPr>
        <w:t>OSAP nyilvántartási számú adat</w:t>
      </w:r>
      <w:r>
        <w:rPr>
          <w:rFonts w:ascii="Times New Roman" w:hAnsi="Times New Roman" w:cs="Times New Roman"/>
          <w:sz w:val="24"/>
        </w:rPr>
        <w:t xml:space="preserve">átvétel </w:t>
      </w:r>
      <w:r w:rsidR="008B2C16">
        <w:rPr>
          <w:rFonts w:ascii="Times New Roman" w:hAnsi="Times New Roman" w:cs="Times New Roman"/>
          <w:sz w:val="24"/>
        </w:rPr>
        <w:t>20</w:t>
      </w:r>
      <w:r w:rsidR="00AB4E5E">
        <w:rPr>
          <w:rFonts w:ascii="Times New Roman" w:hAnsi="Times New Roman" w:cs="Times New Roman"/>
          <w:sz w:val="24"/>
        </w:rPr>
        <w:t>20</w:t>
      </w:r>
      <w:r w:rsidR="008B2C16">
        <w:rPr>
          <w:rFonts w:ascii="Times New Roman" w:hAnsi="Times New Roman" w:cs="Times New Roman"/>
          <w:sz w:val="24"/>
        </w:rPr>
        <w:t>.12.31.</w:t>
      </w:r>
      <w:r w:rsidR="008B2C16" w:rsidRPr="000B5083">
        <w:rPr>
          <w:rFonts w:ascii="Times New Roman" w:hAnsi="Times New Roman" w:cs="Times New Roman"/>
          <w:sz w:val="24"/>
        </w:rPr>
        <w:t xml:space="preserve"> </w:t>
      </w:r>
      <w:r w:rsidRPr="000B5083">
        <w:rPr>
          <w:rFonts w:ascii="Times New Roman" w:hAnsi="Times New Roman" w:cs="Times New Roman"/>
          <w:sz w:val="24"/>
        </w:rPr>
        <w:t>tárgyidőszaki adatairól</w:t>
      </w:r>
      <w:r w:rsidR="004A257B">
        <w:rPr>
          <w:rFonts w:ascii="Times New Roman" w:hAnsi="Times New Roman" w:cs="Times New Roman"/>
          <w:sz w:val="24"/>
        </w:rPr>
        <w:t>.</w:t>
      </w:r>
    </w:p>
    <w:p w14:paraId="6578403E" w14:textId="77777777" w:rsidR="00C16707" w:rsidRDefault="00C16707" w:rsidP="00C167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den publikálás előtt ki kell tölteni.</w:t>
      </w:r>
    </w:p>
    <w:p w14:paraId="5145760B" w14:textId="77777777" w:rsidR="00C16707" w:rsidRPr="00C16707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C16707">
        <w:rPr>
          <w:b/>
        </w:rPr>
        <w:t>Általános információk:</w:t>
      </w:r>
    </w:p>
    <w:p w14:paraId="70CE76EF" w14:textId="77777777" w:rsidR="00C16707" w:rsidRPr="00C16707" w:rsidRDefault="00C16707" w:rsidP="00C16707">
      <w:pPr>
        <w:pStyle w:val="Listaszerbekezds"/>
        <w:jc w:val="both"/>
      </w:pPr>
    </w:p>
    <w:p w14:paraId="3BB5A117" w14:textId="77777777" w:rsidR="00C16707" w:rsidRDefault="00F224FD" w:rsidP="008B2C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tforrás:</w:t>
      </w:r>
      <w:r w:rsidR="008B2C16">
        <w:rPr>
          <w:rFonts w:ascii="Times New Roman" w:hAnsi="Times New Roman" w:cs="Times New Roman"/>
          <w:sz w:val="24"/>
        </w:rPr>
        <w:t xml:space="preserve"> </w:t>
      </w:r>
      <w:r w:rsidR="008B2C16" w:rsidRPr="008B2C16">
        <w:rPr>
          <w:rFonts w:ascii="Times New Roman" w:hAnsi="Times New Roman" w:cs="Times New Roman"/>
          <w:sz w:val="24"/>
        </w:rPr>
        <w:t>a védett természeti területek és értékek nyilvántartásáró</w:t>
      </w:r>
      <w:r w:rsidR="008B2C16">
        <w:rPr>
          <w:rFonts w:ascii="Times New Roman" w:hAnsi="Times New Roman" w:cs="Times New Roman"/>
          <w:sz w:val="24"/>
        </w:rPr>
        <w:t>l szóló</w:t>
      </w:r>
      <w:r w:rsidR="00F57DCC">
        <w:rPr>
          <w:rFonts w:ascii="Times New Roman" w:hAnsi="Times New Roman" w:cs="Times New Roman"/>
          <w:sz w:val="24"/>
        </w:rPr>
        <w:t xml:space="preserve"> 13/1997. (V.28.) KTM rendelet, </w:t>
      </w:r>
      <w:r w:rsidR="00F57DCC" w:rsidRPr="00F57DCC">
        <w:rPr>
          <w:rFonts w:ascii="Times New Roman" w:hAnsi="Times New Roman" w:cs="Times New Roman"/>
          <w:sz w:val="24"/>
        </w:rPr>
        <w:t>az európai közösségi jelentőségű természetvédelmi rendeltetésű területekkel érintett földrészletekről</w:t>
      </w:r>
      <w:r w:rsidR="00F57DCC">
        <w:rPr>
          <w:rFonts w:ascii="Times New Roman" w:hAnsi="Times New Roman" w:cs="Times New Roman"/>
          <w:sz w:val="24"/>
        </w:rPr>
        <w:t xml:space="preserve"> szóló</w:t>
      </w:r>
      <w:r w:rsidR="008B2C16">
        <w:rPr>
          <w:rFonts w:ascii="Times New Roman" w:hAnsi="Times New Roman" w:cs="Times New Roman"/>
          <w:sz w:val="24"/>
        </w:rPr>
        <w:t xml:space="preserve"> </w:t>
      </w:r>
      <w:r w:rsidR="00F57DCC">
        <w:rPr>
          <w:rFonts w:ascii="Times New Roman" w:hAnsi="Times New Roman" w:cs="Times New Roman"/>
          <w:sz w:val="24"/>
        </w:rPr>
        <w:t xml:space="preserve">14/2010. (V. 11.) </w:t>
      </w:r>
      <w:proofErr w:type="spellStart"/>
      <w:r w:rsidR="00F57DCC">
        <w:rPr>
          <w:rFonts w:ascii="Times New Roman" w:hAnsi="Times New Roman" w:cs="Times New Roman"/>
          <w:sz w:val="24"/>
        </w:rPr>
        <w:t>KvVM</w:t>
      </w:r>
      <w:proofErr w:type="spellEnd"/>
      <w:r w:rsidR="00F57DCC">
        <w:rPr>
          <w:rFonts w:ascii="Times New Roman" w:hAnsi="Times New Roman" w:cs="Times New Roman"/>
          <w:sz w:val="24"/>
        </w:rPr>
        <w:t xml:space="preserve"> rendelet.</w:t>
      </w:r>
    </w:p>
    <w:p w14:paraId="41F1C958" w14:textId="77777777" w:rsidR="00F224FD" w:rsidRDefault="00F224FD" w:rsidP="00C167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tgazda szervezet:</w:t>
      </w:r>
      <w:r w:rsidR="008B2C16">
        <w:rPr>
          <w:rFonts w:ascii="Times New Roman" w:hAnsi="Times New Roman" w:cs="Times New Roman"/>
          <w:sz w:val="24"/>
        </w:rPr>
        <w:t xml:space="preserve"> </w:t>
      </w:r>
      <w:r w:rsidR="0042098E">
        <w:rPr>
          <w:rFonts w:ascii="Times New Roman" w:hAnsi="Times New Roman" w:cs="Times New Roman"/>
          <w:sz w:val="24"/>
        </w:rPr>
        <w:t>Agrárm</w:t>
      </w:r>
      <w:r w:rsidR="008B2C16">
        <w:rPr>
          <w:rFonts w:ascii="Times New Roman" w:hAnsi="Times New Roman" w:cs="Times New Roman"/>
          <w:sz w:val="24"/>
        </w:rPr>
        <w:t>inisztérium</w:t>
      </w:r>
    </w:p>
    <w:p w14:paraId="73C61493" w14:textId="77777777" w:rsidR="00F224FD" w:rsidRDefault="00F224FD" w:rsidP="00C167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figyelési egységek meghatározása:</w:t>
      </w:r>
      <w:r w:rsidR="008B2C16">
        <w:rPr>
          <w:rFonts w:ascii="Times New Roman" w:hAnsi="Times New Roman" w:cs="Times New Roman"/>
          <w:sz w:val="24"/>
        </w:rPr>
        <w:t xml:space="preserve"> védett természeti területek és </w:t>
      </w:r>
      <w:proofErr w:type="spellStart"/>
      <w:r w:rsidR="008B2C16">
        <w:rPr>
          <w:rFonts w:ascii="Times New Roman" w:hAnsi="Times New Roman" w:cs="Times New Roman"/>
          <w:sz w:val="24"/>
        </w:rPr>
        <w:t>Natura</w:t>
      </w:r>
      <w:proofErr w:type="spellEnd"/>
      <w:r w:rsidR="008B2C16">
        <w:rPr>
          <w:rFonts w:ascii="Times New Roman" w:hAnsi="Times New Roman" w:cs="Times New Roman"/>
          <w:sz w:val="24"/>
        </w:rPr>
        <w:t xml:space="preserve"> 2000 területek</w:t>
      </w:r>
    </w:p>
    <w:p w14:paraId="111042EB" w14:textId="77777777" w:rsidR="00C16707" w:rsidRDefault="00F224FD" w:rsidP="00C167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tátvétel g</w:t>
      </w:r>
      <w:r w:rsidR="00C16707">
        <w:rPr>
          <w:rFonts w:ascii="Times New Roman" w:hAnsi="Times New Roman" w:cs="Times New Roman"/>
          <w:sz w:val="24"/>
        </w:rPr>
        <w:t>yakorisága:</w:t>
      </w:r>
      <w:r w:rsidR="008B2C16">
        <w:rPr>
          <w:rFonts w:ascii="Times New Roman" w:hAnsi="Times New Roman" w:cs="Times New Roman"/>
          <w:sz w:val="24"/>
        </w:rPr>
        <w:t xml:space="preserve"> éves</w:t>
      </w:r>
    </w:p>
    <w:p w14:paraId="37E3DA0F" w14:textId="77777777" w:rsidR="00C16707" w:rsidRDefault="00C16707" w:rsidP="00C167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érkezési határidő:</w:t>
      </w:r>
      <w:r w:rsidR="008B2C16">
        <w:rPr>
          <w:rFonts w:ascii="Times New Roman" w:hAnsi="Times New Roman" w:cs="Times New Roman"/>
          <w:sz w:val="24"/>
        </w:rPr>
        <w:t xml:space="preserve"> március 31.</w:t>
      </w:r>
    </w:p>
    <w:p w14:paraId="3B313D21" w14:textId="77777777" w:rsidR="00C16707" w:rsidRPr="00C16707" w:rsidRDefault="00C16707" w:rsidP="00C167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vezett publikálás időpontja:</w:t>
      </w:r>
      <w:r w:rsidR="008B2C16">
        <w:rPr>
          <w:rFonts w:ascii="Times New Roman" w:hAnsi="Times New Roman" w:cs="Times New Roman"/>
          <w:sz w:val="24"/>
        </w:rPr>
        <w:t xml:space="preserve"> </w:t>
      </w:r>
      <w:r w:rsidR="004D0D0D">
        <w:rPr>
          <w:rFonts w:ascii="Times New Roman" w:hAnsi="Times New Roman" w:cs="Times New Roman"/>
          <w:sz w:val="24"/>
        </w:rPr>
        <w:t>április</w:t>
      </w:r>
      <w:r w:rsidR="008B2C16">
        <w:rPr>
          <w:rFonts w:ascii="Times New Roman" w:hAnsi="Times New Roman" w:cs="Times New Roman"/>
          <w:sz w:val="24"/>
        </w:rPr>
        <w:t xml:space="preserve"> </w:t>
      </w:r>
      <w:r w:rsidR="004D0D0D">
        <w:rPr>
          <w:rFonts w:ascii="Times New Roman" w:hAnsi="Times New Roman" w:cs="Times New Roman"/>
          <w:sz w:val="24"/>
        </w:rPr>
        <w:t>16</w:t>
      </w:r>
      <w:r w:rsidR="008B2C16">
        <w:rPr>
          <w:rFonts w:ascii="Times New Roman" w:hAnsi="Times New Roman" w:cs="Times New Roman"/>
          <w:sz w:val="24"/>
        </w:rPr>
        <w:t>.</w:t>
      </w:r>
    </w:p>
    <w:p w14:paraId="6B02DFFF" w14:textId="77777777" w:rsidR="00C16707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Az adatgyűjtés tárgyidőszaki minősége</w:t>
      </w:r>
    </w:p>
    <w:p w14:paraId="68581EA3" w14:textId="77777777" w:rsidR="00C16707" w:rsidRPr="0004088F" w:rsidRDefault="00C16707" w:rsidP="00C16707">
      <w:pPr>
        <w:pStyle w:val="Listaszerbekezds"/>
        <w:spacing w:line="276" w:lineRule="auto"/>
        <w:jc w:val="both"/>
        <w:rPr>
          <w:rFonts w:eastAsiaTheme="minorHAnsi"/>
          <w:b/>
          <w:lang w:eastAsia="en-US"/>
        </w:rPr>
      </w:pPr>
    </w:p>
    <w:p w14:paraId="179C4DBA" w14:textId="77777777" w:rsidR="00C16707" w:rsidRPr="00637383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lang w:eastAsia="en-US"/>
        </w:rPr>
      </w:pPr>
      <w:r w:rsidRPr="00637383">
        <w:rPr>
          <w:b/>
        </w:rPr>
        <w:t>R</w:t>
      </w:r>
      <w:r w:rsidRPr="00637383">
        <w:rPr>
          <w:rFonts w:eastAsiaTheme="minorHAnsi"/>
          <w:b/>
          <w:lang w:eastAsia="en-US"/>
        </w:rPr>
        <w:t>elevancia</w:t>
      </w:r>
      <w:r w:rsidR="00637383">
        <w:rPr>
          <w:rFonts w:eastAsiaTheme="minorHAnsi"/>
          <w:b/>
          <w:lang w:eastAsia="en-US"/>
        </w:rPr>
        <w:t xml:space="preserve"> és felhasználói igények</w:t>
      </w:r>
      <w:r w:rsidRPr="00637383">
        <w:rPr>
          <w:rFonts w:eastAsiaTheme="minorHAnsi"/>
          <w:b/>
          <w:lang w:eastAsia="en-US"/>
        </w:rPr>
        <w:t>:</w:t>
      </w:r>
      <w:r w:rsidRPr="00637383">
        <w:t xml:space="preserve"> </w:t>
      </w:r>
      <w:r w:rsidR="00DF44B9">
        <w:t xml:space="preserve">A védett természeti területek és </w:t>
      </w:r>
      <w:proofErr w:type="spellStart"/>
      <w:r w:rsidR="00DF44B9">
        <w:t>Natura</w:t>
      </w:r>
      <w:proofErr w:type="spellEnd"/>
      <w:r w:rsidR="00DF44B9">
        <w:t xml:space="preserve"> 2000 területek adatgyűjtésének és nyilvántartásának célja a komplex információk biztosítása a természetvédelmi stratégiai tervezéshez, hatósági tevékenységhez. Továbbá információk biztosítása Magyarország mindenkori természeti állapotára vonatkozóan hazai és nemzetközi jelentésekhez, a nyilvánosság igényeinek kiszolgálásához.</w:t>
      </w:r>
    </w:p>
    <w:p w14:paraId="625E8B5F" w14:textId="77777777" w:rsidR="00637383" w:rsidRDefault="00637383" w:rsidP="00637383">
      <w:pPr>
        <w:pStyle w:val="Listaszerbekezds"/>
        <w:ind w:left="0"/>
        <w:jc w:val="both"/>
        <w:rPr>
          <w:b/>
        </w:rPr>
      </w:pPr>
    </w:p>
    <w:p w14:paraId="60159B32" w14:textId="77777777" w:rsidR="00637383" w:rsidRPr="00544092" w:rsidRDefault="00637383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544092">
        <w:rPr>
          <w:rFonts w:ascii="Times New Roman" w:hAnsi="Times New Roman" w:cs="Times New Roman"/>
          <w:sz w:val="24"/>
        </w:rPr>
        <w:t xml:space="preserve">Visszacsatolási csatornák: </w:t>
      </w:r>
      <w:r w:rsidR="003D7A89">
        <w:rPr>
          <w:rFonts w:ascii="Times New Roman" w:hAnsi="Times New Roman" w:cs="Times New Roman"/>
          <w:sz w:val="24"/>
        </w:rPr>
        <w:t>tmf@</w:t>
      </w:r>
      <w:r w:rsidR="0042098E">
        <w:rPr>
          <w:rFonts w:ascii="Times New Roman" w:hAnsi="Times New Roman" w:cs="Times New Roman"/>
          <w:sz w:val="24"/>
        </w:rPr>
        <w:t>a</w:t>
      </w:r>
      <w:r w:rsidR="003D7A89">
        <w:rPr>
          <w:rFonts w:ascii="Times New Roman" w:hAnsi="Times New Roman" w:cs="Times New Roman"/>
          <w:sz w:val="24"/>
        </w:rPr>
        <w:t>m.gov.hu</w:t>
      </w:r>
    </w:p>
    <w:p w14:paraId="37EFA548" w14:textId="77777777" w:rsidR="00637383" w:rsidRPr="00544092" w:rsidRDefault="00637383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544092">
        <w:rPr>
          <w:rFonts w:ascii="Times New Roman" w:hAnsi="Times New Roman" w:cs="Times New Roman"/>
          <w:sz w:val="24"/>
        </w:rPr>
        <w:t xml:space="preserve">Felhasználói kör: </w:t>
      </w:r>
      <w:r w:rsidR="00DF44B9">
        <w:rPr>
          <w:rFonts w:ascii="Times New Roman" w:hAnsi="Times New Roman" w:cs="Times New Roman"/>
          <w:sz w:val="24"/>
        </w:rPr>
        <w:t>nemzeti park igazgatóságok, természetvédelmi hatóság</w:t>
      </w:r>
      <w:r w:rsidR="00F57DCC">
        <w:rPr>
          <w:rFonts w:ascii="Times New Roman" w:hAnsi="Times New Roman" w:cs="Times New Roman"/>
          <w:sz w:val="24"/>
        </w:rPr>
        <w:t>, Európai Bizottság, civil szervezetek, kutatóintézetek, oktatás</w:t>
      </w:r>
      <w:r w:rsidR="00DF44B9">
        <w:rPr>
          <w:rFonts w:ascii="Times New Roman" w:hAnsi="Times New Roman" w:cs="Times New Roman"/>
          <w:sz w:val="24"/>
        </w:rPr>
        <w:t>i intézmények</w:t>
      </w:r>
      <w:r w:rsidR="00F57DCC">
        <w:rPr>
          <w:rFonts w:ascii="Times New Roman" w:hAnsi="Times New Roman" w:cs="Times New Roman"/>
          <w:sz w:val="24"/>
        </w:rPr>
        <w:t>.</w:t>
      </w:r>
    </w:p>
    <w:p w14:paraId="7FA48602" w14:textId="77777777" w:rsidR="00637383" w:rsidRPr="00544092" w:rsidRDefault="00637383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544092">
        <w:rPr>
          <w:rFonts w:ascii="Times New Roman" w:hAnsi="Times New Roman" w:cs="Times New Roman"/>
          <w:sz w:val="24"/>
        </w:rPr>
        <w:t xml:space="preserve">Felhasználói célok: </w:t>
      </w:r>
      <w:r w:rsidR="008B2C16">
        <w:rPr>
          <w:rFonts w:ascii="Times New Roman" w:hAnsi="Times New Roman" w:cs="Times New Roman"/>
          <w:sz w:val="24"/>
        </w:rPr>
        <w:t>szakpolitikai</w:t>
      </w:r>
      <w:r w:rsidR="00DF44B9">
        <w:rPr>
          <w:rFonts w:ascii="Times New Roman" w:hAnsi="Times New Roman" w:cs="Times New Roman"/>
          <w:sz w:val="24"/>
        </w:rPr>
        <w:t xml:space="preserve"> és hatósági</w:t>
      </w:r>
      <w:r w:rsidR="008B2C16">
        <w:rPr>
          <w:rFonts w:ascii="Times New Roman" w:hAnsi="Times New Roman" w:cs="Times New Roman"/>
          <w:sz w:val="24"/>
        </w:rPr>
        <w:t xml:space="preserve"> döntés megalapozása,</w:t>
      </w:r>
      <w:r w:rsidR="003D7A89">
        <w:rPr>
          <w:rFonts w:ascii="Times New Roman" w:hAnsi="Times New Roman" w:cs="Times New Roman"/>
          <w:sz w:val="24"/>
        </w:rPr>
        <w:t xml:space="preserve"> természetvédelmi</w:t>
      </w:r>
      <w:r w:rsidR="00F57DCC">
        <w:rPr>
          <w:rFonts w:ascii="Times New Roman" w:hAnsi="Times New Roman" w:cs="Times New Roman"/>
          <w:sz w:val="24"/>
        </w:rPr>
        <w:t xml:space="preserve"> állapotindikátor, oktatás.</w:t>
      </w:r>
      <w:r w:rsidR="008B2C16">
        <w:rPr>
          <w:rFonts w:ascii="Times New Roman" w:hAnsi="Times New Roman" w:cs="Times New Roman"/>
          <w:sz w:val="24"/>
        </w:rPr>
        <w:t xml:space="preserve"> </w:t>
      </w:r>
    </w:p>
    <w:p w14:paraId="65B5E62C" w14:textId="77777777" w:rsidR="00637383" w:rsidRPr="00544092" w:rsidRDefault="00637383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544092">
        <w:rPr>
          <w:rFonts w:ascii="Times New Roman" w:hAnsi="Times New Roman" w:cs="Times New Roman"/>
          <w:sz w:val="24"/>
        </w:rPr>
        <w:t xml:space="preserve">A felhasználók elégedettsége: </w:t>
      </w:r>
      <w:r>
        <w:rPr>
          <w:rFonts w:ascii="Times New Roman" w:hAnsi="Times New Roman" w:cs="Times New Roman"/>
          <w:sz w:val="24"/>
        </w:rPr>
        <w:t>(OSAP igényfelmérő megbeszélés alapján)</w:t>
      </w:r>
      <w:r w:rsidR="00F57DCC">
        <w:rPr>
          <w:rFonts w:ascii="Times New Roman" w:hAnsi="Times New Roman" w:cs="Times New Roman"/>
          <w:sz w:val="24"/>
        </w:rPr>
        <w:t xml:space="preserve"> egyeztetés alatt.</w:t>
      </w:r>
    </w:p>
    <w:p w14:paraId="0E4C121C" w14:textId="77777777" w:rsidR="00637383" w:rsidRPr="00637383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14:paraId="175F73C5" w14:textId="77777777" w:rsidR="00C16707" w:rsidRPr="00637383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637383">
        <w:rPr>
          <w:b/>
        </w:rPr>
        <w:t>P</w:t>
      </w:r>
      <w:r w:rsidRPr="00637383">
        <w:rPr>
          <w:rFonts w:eastAsiaTheme="minorHAnsi"/>
          <w:b/>
          <w:lang w:eastAsia="en-US"/>
        </w:rPr>
        <w:t>ontosság:</w:t>
      </w:r>
      <w:r w:rsidRPr="00637383">
        <w:rPr>
          <w:rFonts w:eastAsiaTheme="minorHAnsi"/>
          <w:lang w:eastAsia="en-US"/>
        </w:rPr>
        <w:t xml:space="preserve"> </w:t>
      </w:r>
      <w:r w:rsidR="00F57DCC">
        <w:t>Teljes körű az adatok lefedettsége, valamennyi adatszolgáltató (nemzeti park igazgatóságok) rendelkezésre bocsájtja az adatokat.</w:t>
      </w:r>
    </w:p>
    <w:p w14:paraId="43E91DDD" w14:textId="77777777" w:rsidR="003F77E3" w:rsidRPr="00A15A77" w:rsidRDefault="003F77E3" w:rsidP="00C1670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15A77">
        <w:rPr>
          <w:rFonts w:ascii="Times New Roman" w:hAnsi="Times New Roman" w:cs="Times New Roman"/>
          <w:b/>
          <w:sz w:val="24"/>
        </w:rPr>
        <w:t>Indikátorok:</w:t>
      </w:r>
      <w:r w:rsidR="00F57DCC">
        <w:rPr>
          <w:rFonts w:ascii="Times New Roman" w:hAnsi="Times New Roman" w:cs="Times New Roman"/>
          <w:b/>
          <w:sz w:val="24"/>
        </w:rPr>
        <w:t xml:space="preserve"> nem releváns</w:t>
      </w:r>
    </w:p>
    <w:p w14:paraId="612B8432" w14:textId="77777777" w:rsidR="003F77E3" w:rsidRDefault="003F77E3" w:rsidP="00C167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224FD">
        <w:rPr>
          <w:rFonts w:ascii="Times New Roman" w:hAnsi="Times New Roman" w:cs="Times New Roman"/>
          <w:sz w:val="24"/>
        </w:rPr>
        <w:t>Adatbázis teljessége: tényleges megfigyelési egységek száma/tervezett megfigyelési egységek száma</w:t>
      </w:r>
    </w:p>
    <w:p w14:paraId="5D7B54FE" w14:textId="77777777" w:rsidR="00F224FD" w:rsidRDefault="00F224FD" w:rsidP="00C167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  <w:t>Hiányzó adatok aránya: hiányzó adatok száma/megfigyelési egységek száma</w:t>
      </w:r>
    </w:p>
    <w:p w14:paraId="5F788484" w14:textId="77777777" w:rsidR="00FA7678" w:rsidRDefault="003F77E3" w:rsidP="003F77E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A7678">
        <w:rPr>
          <w:rFonts w:ascii="Times New Roman" w:hAnsi="Times New Roman" w:cs="Times New Roman"/>
          <w:sz w:val="24"/>
        </w:rPr>
        <w:t xml:space="preserve">Egység szintű </w:t>
      </w:r>
      <w:proofErr w:type="spellStart"/>
      <w:r w:rsidR="00FA7678">
        <w:rPr>
          <w:rFonts w:ascii="Times New Roman" w:hAnsi="Times New Roman" w:cs="Times New Roman"/>
          <w:sz w:val="24"/>
        </w:rPr>
        <w:t>imputálási</w:t>
      </w:r>
      <w:proofErr w:type="spellEnd"/>
      <w:r w:rsidR="00FA7678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="00FA7678">
        <w:rPr>
          <w:rFonts w:ascii="Times New Roman" w:hAnsi="Times New Roman" w:cs="Times New Roman"/>
          <w:sz w:val="24"/>
        </w:rPr>
        <w:t>imputált</w:t>
      </w:r>
      <w:proofErr w:type="spellEnd"/>
      <w:r w:rsidR="00FA7678">
        <w:rPr>
          <w:rFonts w:ascii="Times New Roman" w:hAnsi="Times New Roman" w:cs="Times New Roman"/>
          <w:sz w:val="24"/>
        </w:rPr>
        <w:t xml:space="preserve"> </w:t>
      </w:r>
      <w:r w:rsidR="00F224FD">
        <w:rPr>
          <w:rFonts w:ascii="Times New Roman" w:hAnsi="Times New Roman" w:cs="Times New Roman"/>
          <w:sz w:val="24"/>
        </w:rPr>
        <w:t>megfigyelési egységek</w:t>
      </w:r>
      <w:r w:rsidR="007110DA">
        <w:rPr>
          <w:rFonts w:ascii="Times New Roman" w:hAnsi="Times New Roman" w:cs="Times New Roman"/>
          <w:sz w:val="24"/>
        </w:rPr>
        <w:t xml:space="preserve"> száma</w:t>
      </w:r>
      <w:r w:rsidR="00FA7678">
        <w:rPr>
          <w:rFonts w:ascii="Times New Roman" w:hAnsi="Times New Roman" w:cs="Times New Roman"/>
          <w:sz w:val="24"/>
        </w:rPr>
        <w:t xml:space="preserve">/összes </w:t>
      </w:r>
      <w:r w:rsidR="00F224FD">
        <w:rPr>
          <w:rFonts w:ascii="Times New Roman" w:hAnsi="Times New Roman" w:cs="Times New Roman"/>
          <w:sz w:val="24"/>
        </w:rPr>
        <w:t>megfigyelési egység</w:t>
      </w:r>
    </w:p>
    <w:p w14:paraId="2D80998A" w14:textId="77777777" w:rsidR="00FA7678" w:rsidRDefault="00FA7678" w:rsidP="00FA7678">
      <w:pPr>
        <w:ind w:left="70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étel szintű </w:t>
      </w:r>
      <w:proofErr w:type="spellStart"/>
      <w:r>
        <w:rPr>
          <w:rFonts w:ascii="Times New Roman" w:hAnsi="Times New Roman" w:cs="Times New Roman"/>
          <w:sz w:val="24"/>
        </w:rPr>
        <w:t>imputálási</w:t>
      </w:r>
      <w:proofErr w:type="spellEnd"/>
      <w:r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="007110DA">
        <w:rPr>
          <w:rFonts w:ascii="Times New Roman" w:hAnsi="Times New Roman" w:cs="Times New Roman"/>
          <w:sz w:val="24"/>
        </w:rPr>
        <w:t>imputált</w:t>
      </w:r>
      <w:proofErr w:type="spellEnd"/>
      <w:r w:rsidR="007110DA">
        <w:rPr>
          <w:rFonts w:ascii="Times New Roman" w:hAnsi="Times New Roman" w:cs="Times New Roman"/>
          <w:sz w:val="24"/>
        </w:rPr>
        <w:t xml:space="preserve"> értékek</w:t>
      </w:r>
      <w:r>
        <w:rPr>
          <w:rFonts w:ascii="Times New Roman" w:hAnsi="Times New Roman" w:cs="Times New Roman"/>
          <w:sz w:val="24"/>
        </w:rPr>
        <w:t xml:space="preserve"> száma/</w:t>
      </w:r>
      <w:r w:rsidR="007110DA">
        <w:rPr>
          <w:rFonts w:ascii="Times New Roman" w:hAnsi="Times New Roman" w:cs="Times New Roman"/>
          <w:sz w:val="24"/>
        </w:rPr>
        <w:t>összes érték adathelyenként</w:t>
      </w:r>
    </w:p>
    <w:p w14:paraId="398F17F4" w14:textId="77777777" w:rsidR="007110DA" w:rsidRDefault="00EE6A3C" w:rsidP="00FA7678">
      <w:pPr>
        <w:ind w:left="70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bajavítási arány</w:t>
      </w:r>
      <w:r w:rsidR="007110D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javított</w:t>
      </w:r>
      <w:r w:rsidR="007110DA">
        <w:rPr>
          <w:rFonts w:ascii="Times New Roman" w:hAnsi="Times New Roman" w:cs="Times New Roman"/>
          <w:sz w:val="24"/>
        </w:rPr>
        <w:t xml:space="preserve"> rekordok száma/összes rekord</w:t>
      </w:r>
    </w:p>
    <w:p w14:paraId="4196B6CB" w14:textId="77777777" w:rsidR="00263EC4" w:rsidRDefault="00263EC4" w:rsidP="00FA7678">
      <w:pPr>
        <w:ind w:left="70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tfeldolgozó által j</w:t>
      </w:r>
      <w:r w:rsidRPr="00263EC4">
        <w:rPr>
          <w:rFonts w:ascii="Times New Roman" w:hAnsi="Times New Roman" w:cs="Times New Roman"/>
          <w:sz w:val="24"/>
        </w:rPr>
        <w:t>avított hibák aránya</w:t>
      </w:r>
      <w:r>
        <w:rPr>
          <w:rFonts w:ascii="Times New Roman" w:hAnsi="Times New Roman" w:cs="Times New Roman"/>
          <w:sz w:val="24"/>
        </w:rPr>
        <w:t>:</w:t>
      </w:r>
    </w:p>
    <w:p w14:paraId="4DEF6AB4" w14:textId="77777777" w:rsidR="003F77E3" w:rsidRDefault="00637383" w:rsidP="00C167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evíziók száma:</w:t>
      </w:r>
      <w:r w:rsidR="00F57DCC">
        <w:rPr>
          <w:rFonts w:ascii="Times New Roman" w:hAnsi="Times New Roman" w:cs="Times New Roman"/>
          <w:sz w:val="24"/>
        </w:rPr>
        <w:t xml:space="preserve"> egy (az adott évre vonatkozóan)</w:t>
      </w:r>
    </w:p>
    <w:p w14:paraId="74DD56E0" w14:textId="77777777" w:rsidR="00637383" w:rsidRDefault="00637383" w:rsidP="00C167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evíziók által érintett tételek aránya:</w:t>
      </w:r>
      <w:r w:rsidR="004A2BDC">
        <w:rPr>
          <w:rFonts w:ascii="Times New Roman" w:hAnsi="Times New Roman" w:cs="Times New Roman"/>
          <w:sz w:val="24"/>
        </w:rPr>
        <w:t xml:space="preserve"> egy </w:t>
      </w:r>
    </w:p>
    <w:p w14:paraId="6A5AC742" w14:textId="77777777" w:rsidR="00637383" w:rsidRPr="00C16707" w:rsidRDefault="00637383" w:rsidP="00C167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evíziók nagysága (eredeti és revideált értékek közötti százalékos különbségek)</w:t>
      </w:r>
      <w:r w:rsidR="004A2BDC">
        <w:rPr>
          <w:rFonts w:ascii="Times New Roman" w:hAnsi="Times New Roman" w:cs="Times New Roman"/>
          <w:sz w:val="24"/>
        </w:rPr>
        <w:t xml:space="preserve"> 1 % alatti</w:t>
      </w:r>
    </w:p>
    <w:p w14:paraId="379B20CB" w14:textId="77777777" w:rsidR="00637383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637383">
        <w:rPr>
          <w:b/>
        </w:rPr>
        <w:t>Időszerűség:</w:t>
      </w:r>
      <w:r w:rsidRPr="00637383">
        <w:t xml:space="preserve"> </w:t>
      </w:r>
      <w:r w:rsidR="004D0D0D">
        <w:t>3 hónap (</w:t>
      </w:r>
      <w:r w:rsidR="004A2BDC">
        <w:t xml:space="preserve">december 31-i adat </w:t>
      </w:r>
      <w:r w:rsidR="004A257B">
        <w:t>április 16</w:t>
      </w:r>
      <w:r w:rsidR="004A2BDC">
        <w:t>-i publikálással)</w:t>
      </w:r>
    </w:p>
    <w:p w14:paraId="5545E236" w14:textId="77777777" w:rsidR="00637383" w:rsidRPr="00637383" w:rsidRDefault="00637383" w:rsidP="00637383">
      <w:pPr>
        <w:pStyle w:val="Listaszerbekezds"/>
        <w:ind w:left="0"/>
        <w:jc w:val="both"/>
      </w:pPr>
    </w:p>
    <w:p w14:paraId="750422FB" w14:textId="77777777" w:rsidR="00DF44B9" w:rsidRPr="004A257B" w:rsidRDefault="00C16707" w:rsidP="004A257B">
      <w:pPr>
        <w:pStyle w:val="Listaszerbekezds"/>
        <w:numPr>
          <w:ilvl w:val="1"/>
          <w:numId w:val="3"/>
        </w:numPr>
        <w:ind w:left="0" w:firstLine="0"/>
        <w:jc w:val="both"/>
      </w:pPr>
      <w:r w:rsidRPr="004A2BDC">
        <w:rPr>
          <w:b/>
        </w:rPr>
        <w:t xml:space="preserve">Időbeli pontosság: </w:t>
      </w:r>
      <w:r w:rsidRPr="00637383">
        <w:t>a publikálás tervezett időpontja tart</w:t>
      </w:r>
      <w:r w:rsidR="00725134" w:rsidRPr="00637383">
        <w:t>ható</w:t>
      </w:r>
      <w:r w:rsidR="004D0D0D">
        <w:t>.</w:t>
      </w:r>
    </w:p>
    <w:p w14:paraId="3ABEF091" w14:textId="77777777" w:rsidR="00637383" w:rsidRPr="004A2BDC" w:rsidRDefault="00637383" w:rsidP="004A257B">
      <w:pPr>
        <w:pStyle w:val="Listaszerbekezds"/>
        <w:ind w:left="0"/>
        <w:jc w:val="both"/>
        <w:rPr>
          <w:b/>
        </w:rPr>
      </w:pPr>
    </w:p>
    <w:p w14:paraId="4A1FCE68" w14:textId="77777777" w:rsidR="00C16707" w:rsidRPr="00637383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637383">
        <w:rPr>
          <w:b/>
        </w:rPr>
        <w:t>H</w:t>
      </w:r>
      <w:r w:rsidRPr="00637383">
        <w:rPr>
          <w:rFonts w:eastAsiaTheme="minorHAnsi"/>
          <w:b/>
          <w:lang w:eastAsia="en-US"/>
        </w:rPr>
        <w:t>ozzáférhetőség:</w:t>
      </w:r>
      <w:r w:rsidRPr="00637383">
        <w:rPr>
          <w:rFonts w:eastAsiaTheme="minorHAnsi"/>
          <w:lang w:eastAsia="en-US"/>
        </w:rPr>
        <w:t xml:space="preserve"> </w:t>
      </w:r>
      <w:r w:rsidR="00725134" w:rsidRPr="00637383">
        <w:t>honlap</w:t>
      </w:r>
      <w:r w:rsidR="004A2BDC">
        <w:t xml:space="preserve"> (www.termeszetvedelem.hu)</w:t>
      </w:r>
      <w:r w:rsidR="00725134" w:rsidRPr="00637383">
        <w:t>, egyéb kiadvány, nemzetközi adatátadás</w:t>
      </w:r>
      <w:r w:rsidR="004A2BDC">
        <w:t xml:space="preserve"> (WCMC-WPDA</w:t>
      </w:r>
      <w:r w:rsidR="00725134" w:rsidRPr="00637383">
        <w:t>)</w:t>
      </w:r>
    </w:p>
    <w:p w14:paraId="413E3C8E" w14:textId="77777777" w:rsidR="00263EC4" w:rsidRPr="00263EC4" w:rsidRDefault="00263EC4" w:rsidP="00FF7B43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63EC4">
        <w:rPr>
          <w:rFonts w:ascii="Times New Roman" w:hAnsi="Times New Roman" w:cs="Times New Roman"/>
          <w:b/>
          <w:sz w:val="24"/>
        </w:rPr>
        <w:t>Indikátorok:</w:t>
      </w:r>
    </w:p>
    <w:p w14:paraId="0BA5E616" w14:textId="77777777" w:rsidR="00263EC4" w:rsidRPr="00C16707" w:rsidRDefault="00263EC4" w:rsidP="00263EC4">
      <w:pPr>
        <w:ind w:left="708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édett adatok száma és aránya:</w:t>
      </w:r>
      <w:r w:rsidR="004A2BDC">
        <w:rPr>
          <w:rFonts w:ascii="Times New Roman" w:hAnsi="Times New Roman" w:cs="Times New Roman"/>
          <w:sz w:val="24"/>
        </w:rPr>
        <w:t xml:space="preserve"> nem releváns</w:t>
      </w:r>
    </w:p>
    <w:p w14:paraId="76788CF1" w14:textId="77777777" w:rsidR="00DF44B9" w:rsidRPr="004A257B" w:rsidRDefault="00C16707" w:rsidP="004A257B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lang w:eastAsia="en-US"/>
        </w:rPr>
      </w:pPr>
      <w:r w:rsidRPr="00637383">
        <w:rPr>
          <w:b/>
        </w:rPr>
        <w:t>É</w:t>
      </w:r>
      <w:r w:rsidRPr="00637383">
        <w:rPr>
          <w:rFonts w:eastAsiaTheme="minorHAnsi"/>
          <w:b/>
          <w:lang w:eastAsia="en-US"/>
        </w:rPr>
        <w:t>rthetőség:</w:t>
      </w:r>
      <w:r w:rsidRPr="00637383">
        <w:rPr>
          <w:rFonts w:eastAsiaTheme="minorHAnsi"/>
          <w:lang w:eastAsia="en-US"/>
        </w:rPr>
        <w:t xml:space="preserve"> </w:t>
      </w:r>
      <w:r w:rsidR="00DF44B9">
        <w:t>metaadat-leírások</w:t>
      </w:r>
      <w:r w:rsidR="004D0D0D">
        <w:t xml:space="preserve"> mellékelten megtalálhatóak</w:t>
      </w:r>
    </w:p>
    <w:p w14:paraId="09C3E72D" w14:textId="77777777" w:rsidR="00DF44B9" w:rsidRPr="00DF44B9" w:rsidRDefault="00DF44B9" w:rsidP="004A257B">
      <w:pPr>
        <w:pStyle w:val="Listaszerbekezds"/>
        <w:ind w:left="0"/>
        <w:jc w:val="both"/>
        <w:rPr>
          <w:rFonts w:eastAsiaTheme="minorHAnsi"/>
          <w:lang w:eastAsia="en-US"/>
        </w:rPr>
      </w:pPr>
    </w:p>
    <w:p w14:paraId="3B8852EF" w14:textId="77777777" w:rsidR="00C16707" w:rsidRPr="00637383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637383">
        <w:rPr>
          <w:b/>
        </w:rPr>
        <w:t>Ö</w:t>
      </w:r>
      <w:r w:rsidRPr="00637383">
        <w:rPr>
          <w:rFonts w:eastAsiaTheme="minorHAnsi"/>
          <w:b/>
        </w:rPr>
        <w:t>sszehasonlíthatóság és koherencia:</w:t>
      </w:r>
    </w:p>
    <w:p w14:paraId="77E26D64" w14:textId="77777777" w:rsidR="00725134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y évtől érhető el összehasonlítható idősor?</w:t>
      </w:r>
      <w:r w:rsidR="004A2BDC">
        <w:rPr>
          <w:rFonts w:ascii="Times New Roman" w:hAnsi="Times New Roman" w:cs="Times New Roman"/>
          <w:sz w:val="24"/>
        </w:rPr>
        <w:t xml:space="preserve"> 2006</w:t>
      </w:r>
      <w:r w:rsidR="00DF44B9">
        <w:rPr>
          <w:rFonts w:ascii="Times New Roman" w:hAnsi="Times New Roman" w:cs="Times New Roman"/>
          <w:sz w:val="24"/>
        </w:rPr>
        <w:t>.</w:t>
      </w:r>
    </w:p>
    <w:p w14:paraId="448B9BF9" w14:textId="77777777" w:rsidR="00725134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őállított statisztikai adatok és velük kapcsolatban álló más adatok összehasonlítása:</w:t>
      </w:r>
    </w:p>
    <w:p w14:paraId="3AEB8908" w14:textId="77777777" w:rsidR="00725134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delkez</w:t>
      </w:r>
      <w:r w:rsidR="003F77E3">
        <w:rPr>
          <w:rFonts w:ascii="Times New Roman" w:hAnsi="Times New Roman" w:cs="Times New Roman"/>
          <w:sz w:val="24"/>
        </w:rPr>
        <w:t>ésre áll-e területi bontás?</w:t>
      </w:r>
      <w:r w:rsidR="004A2BDC">
        <w:rPr>
          <w:rFonts w:ascii="Times New Roman" w:hAnsi="Times New Roman" w:cs="Times New Roman"/>
          <w:sz w:val="24"/>
        </w:rPr>
        <w:t xml:space="preserve"> Igen (regionális és megyei).</w:t>
      </w:r>
    </w:p>
    <w:p w14:paraId="78F4CF1F" w14:textId="77777777" w:rsidR="00725134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mzetközi összehasonlíthatóság:</w:t>
      </w:r>
      <w:r w:rsidR="004A2BDC">
        <w:rPr>
          <w:rFonts w:ascii="Times New Roman" w:hAnsi="Times New Roman" w:cs="Times New Roman"/>
          <w:sz w:val="24"/>
        </w:rPr>
        <w:t xml:space="preserve"> Védett területek nemzetközi adatbázisa (</w:t>
      </w:r>
      <w:r w:rsidR="004A2BDC" w:rsidRPr="004A2BDC">
        <w:rPr>
          <w:rFonts w:ascii="Times New Roman" w:hAnsi="Times New Roman" w:cs="Times New Roman"/>
          <w:sz w:val="24"/>
        </w:rPr>
        <w:t xml:space="preserve">World </w:t>
      </w:r>
      <w:proofErr w:type="spellStart"/>
      <w:r w:rsidR="004A2BDC" w:rsidRPr="004A2BDC">
        <w:rPr>
          <w:rFonts w:ascii="Times New Roman" w:hAnsi="Times New Roman" w:cs="Times New Roman"/>
          <w:sz w:val="24"/>
        </w:rPr>
        <w:t>Database</w:t>
      </w:r>
      <w:proofErr w:type="spellEnd"/>
      <w:r w:rsidR="004A2BDC" w:rsidRPr="004A2B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BDC" w:rsidRPr="004A2BDC">
        <w:rPr>
          <w:rFonts w:ascii="Times New Roman" w:hAnsi="Times New Roman" w:cs="Times New Roman"/>
          <w:sz w:val="24"/>
        </w:rPr>
        <w:t>on</w:t>
      </w:r>
      <w:proofErr w:type="spellEnd"/>
      <w:r w:rsidR="004A2BDC" w:rsidRPr="004A2B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BDC" w:rsidRPr="004A2BDC">
        <w:rPr>
          <w:rFonts w:ascii="Times New Roman" w:hAnsi="Times New Roman" w:cs="Times New Roman"/>
          <w:sz w:val="24"/>
        </w:rPr>
        <w:t>Protected</w:t>
      </w:r>
      <w:proofErr w:type="spellEnd"/>
      <w:r w:rsidR="004A2BDC" w:rsidRPr="004A2B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2BDC" w:rsidRPr="004A2BDC">
        <w:rPr>
          <w:rFonts w:ascii="Times New Roman" w:hAnsi="Times New Roman" w:cs="Times New Roman"/>
          <w:sz w:val="24"/>
        </w:rPr>
        <w:t>Areas</w:t>
      </w:r>
      <w:proofErr w:type="spellEnd"/>
      <w:r w:rsidR="004A2BDC">
        <w:rPr>
          <w:rFonts w:ascii="Times New Roman" w:hAnsi="Times New Roman" w:cs="Times New Roman"/>
          <w:sz w:val="24"/>
        </w:rPr>
        <w:t xml:space="preserve"> - </w:t>
      </w:r>
      <w:r w:rsidR="004A2BDC" w:rsidRPr="004A2BDC">
        <w:rPr>
          <w:rFonts w:ascii="Times New Roman" w:hAnsi="Times New Roman" w:cs="Times New Roman"/>
          <w:sz w:val="24"/>
        </w:rPr>
        <w:t>https://www.iucn.org/theme/protected-areas/our-work/world-database-protected-areas</w:t>
      </w:r>
      <w:r w:rsidR="004A2BDC">
        <w:rPr>
          <w:rFonts w:ascii="Times New Roman" w:hAnsi="Times New Roman" w:cs="Times New Roman"/>
          <w:sz w:val="24"/>
        </w:rPr>
        <w:t>)</w:t>
      </w:r>
    </w:p>
    <w:p w14:paraId="62BAC295" w14:textId="77777777" w:rsidR="00544092" w:rsidRDefault="00544092" w:rsidP="00544092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kalmazott osztályozások:</w:t>
      </w:r>
      <w:r w:rsidR="004A2BDC">
        <w:rPr>
          <w:rFonts w:ascii="Times New Roman" w:hAnsi="Times New Roman" w:cs="Times New Roman"/>
          <w:sz w:val="24"/>
        </w:rPr>
        <w:t xml:space="preserve"> védelmi kategória, </w:t>
      </w:r>
      <w:r w:rsidR="00AD712C">
        <w:rPr>
          <w:rFonts w:ascii="Times New Roman" w:hAnsi="Times New Roman" w:cs="Times New Roman"/>
          <w:sz w:val="24"/>
        </w:rPr>
        <w:t>véde</w:t>
      </w:r>
      <w:r w:rsidR="004D0D0D">
        <w:rPr>
          <w:rFonts w:ascii="Times New Roman" w:hAnsi="Times New Roman" w:cs="Times New Roman"/>
          <w:sz w:val="24"/>
        </w:rPr>
        <w:t>lem</w:t>
      </w:r>
      <w:r w:rsidR="00AD712C">
        <w:rPr>
          <w:rFonts w:ascii="Times New Roman" w:hAnsi="Times New Roman" w:cs="Times New Roman"/>
          <w:sz w:val="24"/>
        </w:rPr>
        <w:t xml:space="preserve"> foka, véde</w:t>
      </w:r>
      <w:r w:rsidR="004D0D0D">
        <w:rPr>
          <w:rFonts w:ascii="Times New Roman" w:hAnsi="Times New Roman" w:cs="Times New Roman"/>
          <w:sz w:val="24"/>
        </w:rPr>
        <w:t>lem</w:t>
      </w:r>
      <w:r w:rsidR="00AD712C">
        <w:rPr>
          <w:rFonts w:ascii="Times New Roman" w:hAnsi="Times New Roman" w:cs="Times New Roman"/>
          <w:sz w:val="24"/>
        </w:rPr>
        <w:t xml:space="preserve"> hazai jelentősége (országos)</w:t>
      </w:r>
    </w:p>
    <w:p w14:paraId="31C7C4BE" w14:textId="77777777" w:rsidR="00544092" w:rsidRPr="00637383" w:rsidRDefault="00544092" w:rsidP="00DB0F24">
      <w:pPr>
        <w:pStyle w:val="Listaszerbekezds"/>
        <w:numPr>
          <w:ilvl w:val="1"/>
          <w:numId w:val="3"/>
        </w:numPr>
        <w:ind w:left="0" w:firstLine="0"/>
        <w:jc w:val="both"/>
        <w:rPr>
          <w:b/>
        </w:rPr>
      </w:pPr>
      <w:r w:rsidRPr="00637383">
        <w:rPr>
          <w:b/>
        </w:rPr>
        <w:t>Hatékonyság, költségek és adatszolgáltatói teher</w:t>
      </w:r>
    </w:p>
    <w:p w14:paraId="57D3751A" w14:textId="77777777" w:rsidR="00544092" w:rsidRPr="00544092" w:rsidRDefault="00544092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544092">
        <w:rPr>
          <w:rFonts w:ascii="Times New Roman" w:hAnsi="Times New Roman" w:cs="Times New Roman"/>
          <w:sz w:val="24"/>
        </w:rPr>
        <w:t xml:space="preserve">Hatékonyság fokozó intézkedések: </w:t>
      </w:r>
      <w:r w:rsidR="00AD712C">
        <w:rPr>
          <w:rFonts w:ascii="Times New Roman" w:hAnsi="Times New Roman" w:cs="Times New Roman"/>
          <w:sz w:val="24"/>
        </w:rPr>
        <w:t>a nyilvántartás alapját képező ingatlan-nyilvántartási adatok rendelkezésre állása.</w:t>
      </w:r>
    </w:p>
    <w:p w14:paraId="66405C9B" w14:textId="77777777" w:rsidR="00544092" w:rsidRPr="00544092" w:rsidRDefault="00544092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544092">
        <w:rPr>
          <w:rFonts w:ascii="Times New Roman" w:hAnsi="Times New Roman" w:cs="Times New Roman"/>
          <w:sz w:val="24"/>
        </w:rPr>
        <w:t xml:space="preserve">Hatékonyság felmérések: </w:t>
      </w:r>
      <w:r w:rsidR="00AD712C">
        <w:rPr>
          <w:rFonts w:ascii="Times New Roman" w:hAnsi="Times New Roman" w:cs="Times New Roman"/>
          <w:sz w:val="24"/>
        </w:rPr>
        <w:t>nincs</w:t>
      </w:r>
    </w:p>
    <w:p w14:paraId="4E2D914E" w14:textId="77777777" w:rsidR="00544092" w:rsidRPr="00544092" w:rsidRDefault="00544092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544092">
        <w:rPr>
          <w:rFonts w:ascii="Times New Roman" w:hAnsi="Times New Roman" w:cs="Times New Roman"/>
          <w:sz w:val="24"/>
        </w:rPr>
        <w:lastRenderedPageBreak/>
        <w:t xml:space="preserve">Automatizálási szint: </w:t>
      </w:r>
      <w:r w:rsidR="00AD712C">
        <w:rPr>
          <w:rFonts w:ascii="Times New Roman" w:hAnsi="Times New Roman" w:cs="Times New Roman"/>
          <w:sz w:val="24"/>
        </w:rPr>
        <w:t xml:space="preserve">elektronikus adatbázis – szakrendszer (Természetvédelmi Információs Rendszer) </w:t>
      </w:r>
    </w:p>
    <w:p w14:paraId="452C45DC" w14:textId="77777777" w:rsidR="00725134" w:rsidRDefault="00725134" w:rsidP="00C16707">
      <w:pPr>
        <w:jc w:val="both"/>
        <w:rPr>
          <w:rFonts w:ascii="Times New Roman" w:hAnsi="Times New Roman" w:cs="Times New Roman"/>
          <w:sz w:val="24"/>
        </w:rPr>
      </w:pPr>
    </w:p>
    <w:p w14:paraId="4E80F1AC" w14:textId="77777777" w:rsidR="00725134" w:rsidRPr="00C16707" w:rsidRDefault="00725134" w:rsidP="00C16707">
      <w:pPr>
        <w:jc w:val="both"/>
        <w:rPr>
          <w:rFonts w:ascii="Times New Roman" w:hAnsi="Times New Roman" w:cs="Times New Roman"/>
          <w:sz w:val="24"/>
        </w:rPr>
      </w:pPr>
    </w:p>
    <w:p w14:paraId="43C42AC7" w14:textId="77777777" w:rsidR="0048157D" w:rsidRPr="00C16707" w:rsidRDefault="005058B7" w:rsidP="00C16707">
      <w:pPr>
        <w:jc w:val="both"/>
        <w:rPr>
          <w:rFonts w:ascii="Times New Roman" w:hAnsi="Times New Roman" w:cs="Times New Roman"/>
          <w:sz w:val="24"/>
        </w:rPr>
      </w:pPr>
    </w:p>
    <w:sectPr w:rsidR="0048157D" w:rsidRPr="00C16707" w:rsidSect="00AA274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3282E" w14:textId="77777777" w:rsidR="005058B7" w:rsidRDefault="005058B7" w:rsidP="00AA2743">
      <w:pPr>
        <w:spacing w:after="0" w:line="240" w:lineRule="auto"/>
      </w:pPr>
      <w:r>
        <w:separator/>
      </w:r>
    </w:p>
  </w:endnote>
  <w:endnote w:type="continuationSeparator" w:id="0">
    <w:p w14:paraId="1F60A960" w14:textId="77777777" w:rsidR="005058B7" w:rsidRDefault="005058B7" w:rsidP="00AA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0145938"/>
      <w:docPartObj>
        <w:docPartGallery w:val="Page Numbers (Bottom of Page)"/>
        <w:docPartUnique/>
      </w:docPartObj>
    </w:sdtPr>
    <w:sdtContent>
      <w:p w14:paraId="61871ED3" w14:textId="4C6A8164" w:rsidR="00AA2743" w:rsidRDefault="00AA27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5DA312" w14:textId="77777777" w:rsidR="00AA2743" w:rsidRDefault="00AA27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7B73F" w14:textId="77777777" w:rsidR="005058B7" w:rsidRDefault="005058B7" w:rsidP="00AA2743">
      <w:pPr>
        <w:spacing w:after="0" w:line="240" w:lineRule="auto"/>
      </w:pPr>
      <w:r>
        <w:separator/>
      </w:r>
    </w:p>
  </w:footnote>
  <w:footnote w:type="continuationSeparator" w:id="0">
    <w:p w14:paraId="080E00E5" w14:textId="77777777" w:rsidR="005058B7" w:rsidRDefault="005058B7" w:rsidP="00AA2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8689E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07"/>
    <w:rsid w:val="000B5083"/>
    <w:rsid w:val="0012139F"/>
    <w:rsid w:val="00263EC4"/>
    <w:rsid w:val="00394973"/>
    <w:rsid w:val="003D7A89"/>
    <w:rsid w:val="003F77E3"/>
    <w:rsid w:val="0042098E"/>
    <w:rsid w:val="004A257B"/>
    <w:rsid w:val="004A2BDC"/>
    <w:rsid w:val="004D0D0D"/>
    <w:rsid w:val="005058B7"/>
    <w:rsid w:val="00544092"/>
    <w:rsid w:val="00637383"/>
    <w:rsid w:val="006D491B"/>
    <w:rsid w:val="007110DA"/>
    <w:rsid w:val="00725134"/>
    <w:rsid w:val="008B2C16"/>
    <w:rsid w:val="009D18A1"/>
    <w:rsid w:val="00A15A77"/>
    <w:rsid w:val="00AA2743"/>
    <w:rsid w:val="00AB4E5E"/>
    <w:rsid w:val="00AD712C"/>
    <w:rsid w:val="00C16707"/>
    <w:rsid w:val="00CF19C8"/>
    <w:rsid w:val="00D52980"/>
    <w:rsid w:val="00D717DB"/>
    <w:rsid w:val="00DB0F24"/>
    <w:rsid w:val="00DF1409"/>
    <w:rsid w:val="00DF44B9"/>
    <w:rsid w:val="00E95462"/>
    <w:rsid w:val="00EE6A3C"/>
    <w:rsid w:val="00F224FD"/>
    <w:rsid w:val="00F57DCC"/>
    <w:rsid w:val="00FA7678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59C3"/>
  <w15:docId w15:val="{C733AB9A-677C-4E12-A48E-EA2EDE04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A2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2743"/>
  </w:style>
  <w:style w:type="paragraph" w:styleId="llb">
    <w:name w:val="footer"/>
    <w:basedOn w:val="Norml"/>
    <w:link w:val="llbChar"/>
    <w:uiPriority w:val="99"/>
    <w:unhideWhenUsed/>
    <w:rsid w:val="00AA2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51CC-35B2-4226-B35B-55DA593D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7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Szilvia Reiter</cp:lastModifiedBy>
  <cp:revision>11</cp:revision>
  <dcterms:created xsi:type="dcterms:W3CDTF">2018-04-09T13:34:00Z</dcterms:created>
  <dcterms:modified xsi:type="dcterms:W3CDTF">2021-03-31T13:56:00Z</dcterms:modified>
</cp:coreProperties>
</file>